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bookmarkStart w:id="1" w:name="_GoBack"/>
          <w:bookmarkEnd w:id="1"/>
        </w:p>
        <w:p w14:paraId="1EABDEBE" w14:textId="77777777" w:rsidR="00E3135E" w:rsidRDefault="00887E53"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887E53">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887E53">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887E53">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887E53">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887E53">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887E53">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887E53">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887E53">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2779C431" w14:textId="0244274C" w:rsidR="00D10FDB" w:rsidRPr="00085C9A" w:rsidRDefault="00D10FDB" w:rsidP="00E3135E">
      <w:pPr>
        <w:pStyle w:val="Heading1"/>
      </w:pPr>
      <w:bookmarkStart w:id="2" w:name="_Toc516402557"/>
      <w:r w:rsidRPr="00085C9A">
        <w:lastRenderedPageBreak/>
        <w:t>What is expected to be delivered?</w:t>
      </w:r>
      <w:bookmarkEnd w:id="2"/>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3" w:name="_Toc516402558"/>
      <w:r>
        <w:lastRenderedPageBreak/>
        <w:t>Why we are developing this application</w:t>
      </w:r>
      <w:bookmarkEnd w:id="3"/>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4" w:name="_Toc516402559"/>
      <w:r>
        <w:t>What is the CCRD</w:t>
      </w:r>
      <w:bookmarkEnd w:id="4"/>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5" w:name="_Toc515724730"/>
      <w:r>
        <w:t>Register</w:t>
      </w:r>
      <w:bookmarkEnd w:id="5"/>
    </w:p>
    <w:p w14:paraId="233B7A6D" w14:textId="77777777" w:rsidR="00675989" w:rsidRDefault="00675989" w:rsidP="00E52878">
      <w:pPr>
        <w:pStyle w:val="ListParagraph"/>
        <w:numPr>
          <w:ilvl w:val="0"/>
          <w:numId w:val="31"/>
        </w:numPr>
      </w:pPr>
      <w:bookmarkStart w:id="6" w:name="_Toc515724731"/>
      <w:r>
        <w:t>Login</w:t>
      </w:r>
      <w:bookmarkEnd w:id="6"/>
    </w:p>
    <w:p w14:paraId="6A456852" w14:textId="77777777" w:rsidR="00675989" w:rsidRDefault="00675989" w:rsidP="00E52878">
      <w:pPr>
        <w:pStyle w:val="ListParagraph"/>
        <w:numPr>
          <w:ilvl w:val="0"/>
          <w:numId w:val="31"/>
        </w:numPr>
      </w:pPr>
      <w:bookmarkStart w:id="7" w:name="_Toc515724732"/>
      <w:r>
        <w:t>Answer Question</w:t>
      </w:r>
      <w:bookmarkEnd w:id="7"/>
    </w:p>
    <w:p w14:paraId="0232BCC8" w14:textId="77777777" w:rsidR="00675989" w:rsidRDefault="00675989" w:rsidP="00E52878">
      <w:pPr>
        <w:pStyle w:val="ListParagraph"/>
        <w:numPr>
          <w:ilvl w:val="0"/>
          <w:numId w:val="31"/>
        </w:numPr>
      </w:pPr>
      <w:bookmarkStart w:id="8" w:name="_Toc515724733"/>
      <w:r>
        <w:t>Submit Score</w:t>
      </w:r>
      <w:bookmarkEnd w:id="8"/>
    </w:p>
    <w:p w14:paraId="1B5CDFB9" w14:textId="77777777" w:rsidR="00675989" w:rsidRDefault="00675989" w:rsidP="00675989">
      <w:pPr>
        <w:pStyle w:val="Heading2"/>
      </w:pPr>
      <w:bookmarkStart w:id="9" w:name="_Toc516402560"/>
      <w:r>
        <w:lastRenderedPageBreak/>
        <w:t>System qualities</w:t>
      </w:r>
      <w:bookmarkEnd w:id="9"/>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and also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10" w:name="_Toc516402561"/>
      <w:r>
        <w:lastRenderedPageBreak/>
        <w:t>Activity Diagram for CCRD</w:t>
      </w:r>
      <w:bookmarkEnd w:id="10"/>
    </w:p>
    <w:p w14:paraId="65ABC6E9" w14:textId="35250EE5" w:rsidR="00675989" w:rsidRDefault="00886522" w:rsidP="00675989">
      <w:r>
        <w:rPr>
          <w:noProof/>
          <w:lang w:eastAsia="en-AU"/>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1" w:name="_Toc516402562"/>
      <w:r>
        <w:lastRenderedPageBreak/>
        <w:t>How we intend to achieve this project</w:t>
      </w:r>
      <w:bookmarkEnd w:id="11"/>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2" w:name="_Toc516402563"/>
      <w:r>
        <w:t>Evidence of competency</w:t>
      </w:r>
      <w:bookmarkEnd w:id="12"/>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3" w:name="_Toc516402564"/>
      <w:r>
        <w:t>Risks</w:t>
      </w:r>
      <w:bookmarkEnd w:id="13"/>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4" w:name="_Toc516402565"/>
      <w:commentRangeStart w:id="15"/>
      <w:commentRangeStart w:id="16"/>
      <w:commentRangeStart w:id="17"/>
      <w:r>
        <w:lastRenderedPageBreak/>
        <w:t>Overall Progress</w:t>
      </w:r>
      <w:commentRangeEnd w:id="15"/>
      <w:r>
        <w:rPr>
          <w:rStyle w:val="CommentReference"/>
          <w:rFonts w:asciiTheme="minorHAnsi" w:eastAsiaTheme="minorHAnsi" w:hAnsiTheme="minorHAnsi" w:cstheme="minorBidi"/>
          <w:color w:val="auto"/>
        </w:rPr>
        <w:commentReference w:id="15"/>
      </w:r>
      <w:commentRangeEnd w:id="16"/>
      <w:r>
        <w:rPr>
          <w:rStyle w:val="CommentReference"/>
          <w:rFonts w:asciiTheme="minorHAnsi" w:eastAsiaTheme="minorHAnsi" w:hAnsiTheme="minorHAnsi" w:cstheme="minorBidi"/>
          <w:color w:val="auto"/>
        </w:rPr>
        <w:commentReference w:id="16"/>
      </w:r>
      <w:commentRangeEnd w:id="17"/>
      <w:r w:rsidR="00E52878">
        <w:rPr>
          <w:rStyle w:val="CommentReference"/>
          <w:rFonts w:asciiTheme="minorHAnsi" w:eastAsiaTheme="minorHAnsi" w:hAnsiTheme="minorHAnsi" w:cstheme="minorBidi"/>
          <w:b w:val="0"/>
          <w:bCs w:val="0"/>
          <w:smallCaps w:val="0"/>
          <w:color w:val="auto"/>
          <w:lang w:eastAsia="en-US"/>
        </w:rPr>
        <w:commentReference w:id="17"/>
      </w:r>
      <w:bookmarkEnd w:id="14"/>
    </w:p>
    <w:p w14:paraId="4889B52F" w14:textId="77777777" w:rsidR="00675989" w:rsidRDefault="00675989" w:rsidP="00675989">
      <w:r>
        <w:t xml:space="preserve">At this stage the development team is on track with regard to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2" w:history="1">
        <w:r w:rsidRPr="00220A0D">
          <w:rPr>
            <w:rStyle w:val="Hyperlink"/>
          </w:rPr>
          <w:t>Vision</w:t>
        </w:r>
      </w:hyperlink>
      <w:r>
        <w:t xml:space="preserve"> document.</w:t>
      </w:r>
    </w:p>
    <w:p w14:paraId="107D429D" w14:textId="77777777" w:rsidR="00675989" w:rsidRDefault="00675989" w:rsidP="00675989">
      <w:r>
        <w:t xml:space="preserve">We have a good outline of the use cases required and the system qualities we need to achieve, these are outlined in the </w:t>
      </w:r>
      <w:commentRangeStart w:id="18"/>
      <w:r>
        <w:t>Requirements Document</w:t>
      </w:r>
      <w:commentRangeEnd w:id="18"/>
      <w:r w:rsidR="001115A0">
        <w:rPr>
          <w:rStyle w:val="CommentReference"/>
          <w:rFonts w:eastAsiaTheme="minorHAnsi"/>
          <w:lang w:eastAsia="en-US"/>
        </w:rPr>
        <w:commentReference w:id="18"/>
      </w:r>
    </w:p>
    <w:p w14:paraId="30712D2B" w14:textId="77777777" w:rsidR="00675989" w:rsidRDefault="00675989" w:rsidP="00675989">
      <w:r>
        <w:t xml:space="preserve">We feel confident in our ability to achieve the goals required for the final product by setting realistic iteration goals as outlined in the </w:t>
      </w:r>
      <w:commentRangeStart w:id="19"/>
      <w:commentRangeStart w:id="20"/>
      <w:r>
        <w:t>project plan</w:t>
      </w:r>
      <w:commentRangeEnd w:id="19"/>
      <w:r w:rsidR="001115A0">
        <w:rPr>
          <w:rStyle w:val="CommentReference"/>
          <w:rFonts w:eastAsiaTheme="minorHAnsi"/>
          <w:lang w:eastAsia="en-US"/>
        </w:rPr>
        <w:commentReference w:id="19"/>
      </w:r>
      <w:commentRangeEnd w:id="20"/>
      <w:r w:rsidR="00716EA1">
        <w:rPr>
          <w:rStyle w:val="CommentReference"/>
          <w:rFonts w:eastAsiaTheme="minorHAnsi"/>
          <w:lang w:eastAsia="en-US"/>
        </w:rPr>
        <w:commentReference w:id="20"/>
      </w:r>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are able to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B8602F"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B8602F" w:rsidRPr="00675989"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249D393A"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Users are able to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3"/>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harnes Nell" w:date="2018-06-08T09:43:00Z" w:initials="CN">
    <w:p w14:paraId="622BE649" w14:textId="77777777" w:rsidR="00B378AA" w:rsidRDefault="00B378AA" w:rsidP="00675989">
      <w:pPr>
        <w:pStyle w:val="CommentText"/>
      </w:pPr>
      <w:r>
        <w:rPr>
          <w:rStyle w:val="CommentReference"/>
        </w:rPr>
        <w:annotationRef/>
      </w:r>
      <w:r>
        <w:t>With this, I would suggest somehow linking what we planned to deliver with the project plan, then compare it to the need / feature table and show what has been completed and then explain why the needs / features weren’t addressed in the project plan / why they weren’t developed.</w:t>
      </w:r>
    </w:p>
    <w:p w14:paraId="492E7C06" w14:textId="77777777" w:rsidR="00B378AA" w:rsidRDefault="00B378AA" w:rsidP="00675989">
      <w:pPr>
        <w:pStyle w:val="CommentText"/>
      </w:pPr>
      <w:r>
        <w:t>I think that’s what he wants, I feel like the rest of the information is pointless?</w:t>
      </w:r>
    </w:p>
    <w:p w14:paraId="1758D58A" w14:textId="77777777" w:rsidR="00B378AA" w:rsidRDefault="00B378AA" w:rsidP="00675989">
      <w:pPr>
        <w:pStyle w:val="CommentText"/>
      </w:pPr>
    </w:p>
    <w:p w14:paraId="4604BD10" w14:textId="77777777" w:rsidR="00B378AA" w:rsidRDefault="00B378AA" w:rsidP="00675989">
      <w:pPr>
        <w:pStyle w:val="CommentText"/>
      </w:pPr>
      <w:r>
        <w:t>See example table below</w:t>
      </w:r>
    </w:p>
  </w:comment>
  <w:comment w:id="16" w:author="Collin McKeahnie" w:date="2018-06-08T20:32:00Z" w:initials="CM">
    <w:p w14:paraId="3ED5F5EA" w14:textId="77777777" w:rsidR="00B378AA" w:rsidRDefault="00B378AA" w:rsidP="00675989">
      <w:pPr>
        <w:pStyle w:val="CommentText"/>
      </w:pPr>
      <w:r>
        <w:rPr>
          <w:rStyle w:val="CommentReference"/>
        </w:rPr>
        <w:annotationRef/>
      </w:r>
      <w:r>
        <w:t xml:space="preserve">Agree. I see very little point to this document, it is basically just a crappy summary of all the other docs. </w:t>
      </w:r>
    </w:p>
    <w:p w14:paraId="3147E973" w14:textId="77777777" w:rsidR="00B378AA" w:rsidRDefault="00B378AA" w:rsidP="00675989">
      <w:r>
        <w:t>He seemed to have spelled out what he wanted it to say though:</w:t>
      </w:r>
    </w:p>
    <w:p w14:paraId="2ED3B9A5" w14:textId="77777777" w:rsidR="00B378AA" w:rsidRDefault="00B378AA" w:rsidP="00675989">
      <w:r>
        <w:t>You know what you are doing and why.</w:t>
      </w:r>
    </w:p>
    <w:p w14:paraId="0B85B2C1" w14:textId="77777777" w:rsidR="00B378AA" w:rsidRDefault="00B378AA" w:rsidP="00675989">
      <w:r>
        <w:t>You have how you are going to do it.</w:t>
      </w:r>
    </w:p>
    <w:p w14:paraId="2327585A" w14:textId="77777777" w:rsidR="00B378AA" w:rsidRDefault="00B378AA" w:rsidP="00675989">
      <w:r>
        <w:t>You have the skills to achieve it.</w:t>
      </w:r>
    </w:p>
    <w:p w14:paraId="37753E0D" w14:textId="77777777" w:rsidR="00B378AA" w:rsidRDefault="00B378AA" w:rsidP="00675989"/>
    <w:p w14:paraId="27DA4BE5" w14:textId="77777777" w:rsidR="00B378AA" w:rsidRDefault="00B378AA" w:rsidP="00675989"/>
    <w:p w14:paraId="7C9E5B7E" w14:textId="77777777" w:rsidR="00B378AA" w:rsidRDefault="00B378AA" w:rsidP="00675989">
      <w:pPr>
        <w:pStyle w:val="CommentText"/>
      </w:pPr>
      <w:r>
        <w:t>Do you feel like it answers those questions?</w:t>
      </w:r>
    </w:p>
    <w:p w14:paraId="6228DFAA" w14:textId="77777777" w:rsidR="00B378AA" w:rsidRDefault="00B378AA" w:rsidP="00675989">
      <w:pPr>
        <w:pStyle w:val="CommentText"/>
      </w:pPr>
      <w:r>
        <w:t>Do you think there is stuff I should take out?</w:t>
      </w:r>
    </w:p>
  </w:comment>
  <w:comment w:id="17" w:author="Charnes Nell [2]" w:date="2018-06-10T10:59:00Z" w:initials="CN">
    <w:p w14:paraId="106353F7" w14:textId="77777777" w:rsidR="00E52878" w:rsidRDefault="00E52878">
      <w:pPr>
        <w:pStyle w:val="CommentText"/>
      </w:pPr>
      <w:r>
        <w:rPr>
          <w:rStyle w:val="CommentReference"/>
        </w:rPr>
        <w:annotationRef/>
      </w:r>
      <w:r>
        <w:t>I feel like it does answer those question</w:t>
      </w:r>
    </w:p>
    <w:p w14:paraId="27893C86" w14:textId="6B8F7AFE" w:rsidR="00693B64" w:rsidRDefault="00693B64">
      <w:pPr>
        <w:pStyle w:val="CommentText"/>
      </w:pPr>
      <w:r>
        <w:t>Add links to the mentioned documents?</w:t>
      </w:r>
    </w:p>
  </w:comment>
  <w:comment w:id="18" w:author="Collin McKeahnie" w:date="2018-06-10T14:14:00Z" w:initials="CM">
    <w:p w14:paraId="4FD83B1B" w14:textId="541DAD02" w:rsidR="001115A0" w:rsidRDefault="001115A0">
      <w:pPr>
        <w:pStyle w:val="CommentText"/>
      </w:pPr>
      <w:r>
        <w:rPr>
          <w:rStyle w:val="CommentReference"/>
        </w:rPr>
        <w:annotationRef/>
      </w:r>
      <w:r>
        <w:t>Link required</w:t>
      </w:r>
    </w:p>
  </w:comment>
  <w:comment w:id="19" w:author="Collin McKeahnie" w:date="2018-06-10T14:14:00Z" w:initials="CM">
    <w:p w14:paraId="11830C4E" w14:textId="6D130FF4" w:rsidR="001115A0" w:rsidRDefault="001115A0">
      <w:pPr>
        <w:pStyle w:val="CommentText"/>
      </w:pPr>
      <w:r>
        <w:rPr>
          <w:rStyle w:val="CommentReference"/>
        </w:rPr>
        <w:annotationRef/>
      </w:r>
      <w:r>
        <w:t>Link required</w:t>
      </w:r>
    </w:p>
  </w:comment>
  <w:comment w:id="20" w:author="Microsoft Office User" w:date="2018-06-10T20:12:00Z" w:initials="Office">
    <w:p w14:paraId="72BE73F4" w14:textId="5825DDF8" w:rsidR="00716EA1" w:rsidRDefault="00716EA1">
      <w:pPr>
        <w:pStyle w:val="CommentText"/>
      </w:pPr>
      <w:r>
        <w:rPr>
          <w:rStyle w:val="CommentReference"/>
        </w:rPr>
        <w:annotationRef/>
      </w:r>
      <w:r>
        <w:t>Yep needs a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BD10" w15:done="0"/>
  <w15:commentEx w15:paraId="6228DFAA" w15:paraIdParent="4604BD10" w15:done="0"/>
  <w15:commentEx w15:paraId="27893C86" w15:paraIdParent="4604BD10" w15:done="0"/>
  <w15:commentEx w15:paraId="4FD83B1B" w15:done="0"/>
  <w15:commentEx w15:paraId="11830C4E" w15:done="0"/>
  <w15:commentEx w15:paraId="72BE73F4" w15:paraIdParent="11830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BD10" w16cid:durableId="1EC4CE52"/>
  <w16cid:commentId w16cid:paraId="6228DFAA" w16cid:durableId="1EC56642"/>
  <w16cid:commentId w16cid:paraId="27893C86" w16cid:durableId="1EC78325"/>
  <w16cid:commentId w16cid:paraId="4FD83B1B" w16cid:durableId="1EC7B0CE"/>
  <w16cid:commentId w16cid:paraId="11830C4E" w16cid:durableId="1EC7B0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27CD" w14:textId="77777777" w:rsidR="00887E53" w:rsidRDefault="00887E53">
      <w:pPr>
        <w:spacing w:after="0" w:line="240" w:lineRule="auto"/>
      </w:pPr>
      <w:r>
        <w:separator/>
      </w:r>
    </w:p>
  </w:endnote>
  <w:endnote w:type="continuationSeparator" w:id="0">
    <w:p w14:paraId="0D73B6F6" w14:textId="77777777" w:rsidR="00887E53" w:rsidRDefault="008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77777777" w:rsidR="00B378AA" w:rsidRDefault="00B378AA">
        <w:pPr>
          <w:pStyle w:val="Footer"/>
          <w:jc w:val="right"/>
        </w:pPr>
        <w:r>
          <w:fldChar w:fldCharType="begin"/>
        </w:r>
        <w:r>
          <w:instrText xml:space="preserve"> PAGE   \* MERGEFORMAT </w:instrText>
        </w:r>
        <w:r>
          <w:fldChar w:fldCharType="separate"/>
        </w:r>
        <w:r w:rsidR="00716EA1">
          <w:rPr>
            <w:noProof/>
          </w:rPr>
          <w:t>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84C4" w14:textId="77777777" w:rsidR="00887E53" w:rsidRDefault="00887E53">
      <w:pPr>
        <w:spacing w:after="0" w:line="240" w:lineRule="auto"/>
      </w:pPr>
      <w:r>
        <w:separator/>
      </w:r>
    </w:p>
  </w:footnote>
  <w:footnote w:type="continuationSeparator" w:id="0">
    <w:p w14:paraId="4EFCAD61" w14:textId="77777777" w:rsidR="00887E53" w:rsidRDefault="00887E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4"/>
  </w:num>
  <w:num w:numId="6">
    <w:abstractNumId w:val="11"/>
  </w:num>
  <w:num w:numId="7">
    <w:abstractNumId w:val="12"/>
  </w:num>
  <w:num w:numId="8">
    <w:abstractNumId w:val="9"/>
  </w:num>
  <w:num w:numId="9">
    <w:abstractNumId w:val="2"/>
  </w:num>
  <w:num w:numId="10">
    <w:abstractNumId w:val="21"/>
  </w:num>
  <w:num w:numId="11">
    <w:abstractNumId w:val="5"/>
  </w:num>
  <w:num w:numId="12">
    <w:abstractNumId w:val="7"/>
  </w:num>
  <w:num w:numId="13">
    <w:abstractNumId w:val="20"/>
  </w:num>
  <w:num w:numId="14">
    <w:abstractNumId w:val="13"/>
  </w:num>
  <w:num w:numId="15">
    <w:abstractNumId w:val="27"/>
  </w:num>
  <w:num w:numId="16">
    <w:abstractNumId w:val="22"/>
  </w:num>
  <w:num w:numId="17">
    <w:abstractNumId w:val="6"/>
  </w:num>
  <w:num w:numId="18">
    <w:abstractNumId w:val="10"/>
  </w:num>
  <w:num w:numId="19">
    <w:abstractNumId w:val="29"/>
  </w:num>
  <w:num w:numId="20">
    <w:abstractNumId w:val="17"/>
  </w:num>
  <w:num w:numId="21">
    <w:abstractNumId w:val="23"/>
  </w:num>
  <w:num w:numId="22">
    <w:abstractNumId w:val="0"/>
  </w:num>
  <w:num w:numId="23">
    <w:abstractNumId w:val="14"/>
  </w:num>
  <w:num w:numId="24">
    <w:abstractNumId w:val="18"/>
  </w:num>
  <w:num w:numId="25">
    <w:abstractNumId w:val="25"/>
  </w:num>
  <w:num w:numId="26">
    <w:abstractNumId w:val="4"/>
  </w:num>
  <w:num w:numId="27">
    <w:abstractNumId w:val="28"/>
  </w:num>
  <w:num w:numId="28">
    <w:abstractNumId w:val="15"/>
  </w:num>
  <w:num w:numId="29">
    <w:abstractNumId w:val="3"/>
  </w:num>
  <w:num w:numId="30">
    <w:abstractNumId w:val="26"/>
  </w:num>
  <w:num w:numId="31">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Windows Live" w15:userId="988cb3c238eabf15"/>
  </w15:person>
  <w15:person w15:author="Collin McKeahnie">
    <w15:presenceInfo w15:providerId="Windows Live" w15:userId="e5f670dae1136c23"/>
  </w15:person>
  <w15:person w15:author="Charnes Nell [2]">
    <w15:presenceInfo w15:providerId="None" w15:userId="Charnes Nell"/>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A6E81"/>
    <w:rsid w:val="002D6375"/>
    <w:rsid w:val="0040015A"/>
    <w:rsid w:val="00430B73"/>
    <w:rsid w:val="00475719"/>
    <w:rsid w:val="006539E2"/>
    <w:rsid w:val="00675989"/>
    <w:rsid w:val="00693B64"/>
    <w:rsid w:val="00716EA1"/>
    <w:rsid w:val="007F07C0"/>
    <w:rsid w:val="00804714"/>
    <w:rsid w:val="008770AB"/>
    <w:rsid w:val="00886522"/>
    <w:rsid w:val="00887E53"/>
    <w:rsid w:val="008B1678"/>
    <w:rsid w:val="00947087"/>
    <w:rsid w:val="00974F0A"/>
    <w:rsid w:val="00A3456A"/>
    <w:rsid w:val="00A46C23"/>
    <w:rsid w:val="00AA061F"/>
    <w:rsid w:val="00B378AA"/>
    <w:rsid w:val="00B62EF7"/>
    <w:rsid w:val="00B8602F"/>
    <w:rsid w:val="00CA2D98"/>
    <w:rsid w:val="00CB6471"/>
    <w:rsid w:val="00CE19D0"/>
    <w:rsid w:val="00D040A7"/>
    <w:rsid w:val="00D10FDB"/>
    <w:rsid w:val="00E21D77"/>
    <w:rsid w:val="00E3135E"/>
    <w:rsid w:val="00E34E35"/>
    <w:rsid w:val="00E52878"/>
    <w:rsid w:val="00EB2352"/>
    <w:rsid w:val="00EF3670"/>
    <w:rsid w:val="00F2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21D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
    <w:name w:val="Unresolved Mention"/>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github.com/coldog86/Development-Project/blob/master/Documentation/LCAM/Let's%20Quiz%20Vision.docx" TargetMode="Externa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coldog86/Development-Project/blob/communal/Documentation/Risk%20mangaement%20Log.xlsx" TargetMode="Externa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E74B5"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5B9BD5"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3737DD"/>
    <w:rsid w:val="00C00ED9"/>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9532-8766-DD46-A993-20FCAAC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62</Words>
  <Characters>1290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icrosoft Office User</cp:lastModifiedBy>
  <cp:revision>8</cp:revision>
  <dcterms:created xsi:type="dcterms:W3CDTF">2018-06-10T04:04:00Z</dcterms:created>
  <dcterms:modified xsi:type="dcterms:W3CDTF">2018-06-10T10:12:00Z</dcterms:modified>
</cp:coreProperties>
</file>